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459" w:rsidRDefault="00F83459" w:rsidP="00F83459">
      <w:pPr>
        <w:jc w:val="center"/>
        <w:rPr>
          <w:rFonts w:ascii="Times New Roman" w:hAnsi="Times New Roman" w:cs="Times New Roman"/>
          <w:b/>
        </w:rPr>
      </w:pPr>
      <w:r>
        <w:rPr>
          <w:noProof/>
          <w:lang w:eastAsia="tr-TR"/>
        </w:rPr>
        <w:drawing>
          <wp:anchor distT="0" distB="0" distL="114300" distR="114300" simplePos="0" relativeHeight="251659264" behindDoc="0" locked="0" layoutInCell="1" allowOverlap="1">
            <wp:simplePos x="0" y="0"/>
            <wp:positionH relativeFrom="column">
              <wp:posOffset>-422447</wp:posOffset>
            </wp:positionH>
            <wp:positionV relativeFrom="paragraph">
              <wp:posOffset>-611471</wp:posOffset>
            </wp:positionV>
            <wp:extent cx="1062681" cy="1043075"/>
            <wp:effectExtent l="0" t="0" r="0" b="0"/>
            <wp:wrapNone/>
            <wp:docPr id="2" name="Resim 2" descr="revize edilen üniversite logosu hakkı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ze edilen üniversite logosu hakkın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2681" cy="10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icle Üniversitesi Diyarbakır Tarım Meslek Yüksekokulu</w:t>
      </w:r>
    </w:p>
    <w:p w:rsidR="00B502B0" w:rsidRDefault="00820974" w:rsidP="00F83459">
      <w:pPr>
        <w:jc w:val="center"/>
        <w:rPr>
          <w:rFonts w:ascii="Times New Roman" w:hAnsi="Times New Roman" w:cs="Times New Roman"/>
          <w:b/>
          <w:sz w:val="28"/>
        </w:rPr>
      </w:pPr>
      <w:r w:rsidRPr="00F83459">
        <w:rPr>
          <w:rFonts w:ascii="Times New Roman" w:hAnsi="Times New Roman" w:cs="Times New Roman"/>
          <w:b/>
          <w:sz w:val="28"/>
        </w:rPr>
        <w:t>Akademik Personel Memnuniyet Anketi</w:t>
      </w:r>
      <w:r w:rsidR="00F83459" w:rsidRPr="00F83459">
        <w:rPr>
          <w:rFonts w:ascii="Times New Roman" w:hAnsi="Times New Roman" w:cs="Times New Roman"/>
          <w:b/>
          <w:sz w:val="28"/>
        </w:rPr>
        <w:t xml:space="preserve"> </w:t>
      </w:r>
      <w:r w:rsidR="00406C2F">
        <w:rPr>
          <w:rFonts w:ascii="Times New Roman" w:hAnsi="Times New Roman" w:cs="Times New Roman"/>
          <w:b/>
          <w:sz w:val="28"/>
        </w:rPr>
        <w:t>–</w:t>
      </w:r>
      <w:r w:rsidR="00F83459" w:rsidRPr="00F83459">
        <w:rPr>
          <w:rFonts w:ascii="Times New Roman" w:hAnsi="Times New Roman" w:cs="Times New Roman"/>
          <w:b/>
          <w:sz w:val="28"/>
        </w:rPr>
        <w:t xml:space="preserve"> 202</w:t>
      </w:r>
      <w:r w:rsidR="005677D6">
        <w:rPr>
          <w:rFonts w:ascii="Times New Roman" w:hAnsi="Times New Roman" w:cs="Times New Roman"/>
          <w:b/>
          <w:sz w:val="28"/>
        </w:rPr>
        <w:t>3</w:t>
      </w:r>
    </w:p>
    <w:p w:rsidR="00406C2F" w:rsidRPr="00F83459" w:rsidRDefault="00406C2F" w:rsidP="00F83459">
      <w:pPr>
        <w:jc w:val="center"/>
        <w:rPr>
          <w:rFonts w:ascii="Times New Roman" w:hAnsi="Times New Roman" w:cs="Times New Roman"/>
          <w:b/>
          <w:sz w:val="28"/>
        </w:rPr>
      </w:pPr>
    </w:p>
    <w:p w:rsidR="00406C2F" w:rsidRPr="00F7644E" w:rsidRDefault="00820974" w:rsidP="00406C2F">
      <w:pPr>
        <w:ind w:firstLine="708"/>
        <w:jc w:val="both"/>
        <w:rPr>
          <w:rFonts w:ascii="Times New Roman" w:hAnsi="Times New Roman" w:cs="Times New Roman"/>
        </w:rPr>
      </w:pPr>
      <w:r w:rsidRPr="00F7644E">
        <w:rPr>
          <w:rFonts w:ascii="Times New Roman" w:hAnsi="Times New Roman" w:cs="Times New Roman"/>
        </w:rPr>
        <w:t xml:space="preserve">Üniversitemiz Öğrenci İşleri Daire Başkanlığınca </w:t>
      </w:r>
      <w:r w:rsidR="00F83459">
        <w:rPr>
          <w:rFonts w:ascii="Times New Roman" w:hAnsi="Times New Roman" w:cs="Times New Roman"/>
        </w:rPr>
        <w:t>Öğrenci Bilgi Sistemi</w:t>
      </w:r>
      <w:r w:rsidRPr="00F7644E">
        <w:rPr>
          <w:rFonts w:ascii="Times New Roman" w:hAnsi="Times New Roman" w:cs="Times New Roman"/>
        </w:rPr>
        <w:t xml:space="preserve"> </w:t>
      </w:r>
      <w:r w:rsidR="00F83459">
        <w:rPr>
          <w:rFonts w:ascii="Times New Roman" w:hAnsi="Times New Roman" w:cs="Times New Roman"/>
        </w:rPr>
        <w:t>üzerinden 202</w:t>
      </w:r>
      <w:r w:rsidR="009437F7">
        <w:rPr>
          <w:rFonts w:ascii="Times New Roman" w:hAnsi="Times New Roman" w:cs="Times New Roman"/>
        </w:rPr>
        <w:t>3</w:t>
      </w:r>
      <w:r w:rsidR="00F83459">
        <w:rPr>
          <w:rFonts w:ascii="Times New Roman" w:hAnsi="Times New Roman" w:cs="Times New Roman"/>
        </w:rPr>
        <w:t xml:space="preserve"> yılı anketleri gerçekleştirilmiştir.</w:t>
      </w:r>
      <w:r w:rsidRPr="00F7644E">
        <w:rPr>
          <w:rFonts w:ascii="Times New Roman" w:hAnsi="Times New Roman" w:cs="Times New Roman"/>
        </w:rPr>
        <w:t xml:space="preserve"> Toplamda 34 sorudan oluşan ankette, her soru için 5 ayrı cevap seçeneği bulunmaktadır. Anketi cevaplayan kişilerin bu cevap şıklarından herhangi birini işaretlemesi zorunlu kılınmıştır. Bu sayede anketi cevaplayanların herhangi bir soruda boş cevap vermesi engellenmiştir. Ankete Diyarbakır Tarım Meslek Yüksekokulundan 1</w:t>
      </w:r>
      <w:r w:rsidR="009437F7">
        <w:rPr>
          <w:rFonts w:ascii="Times New Roman" w:hAnsi="Times New Roman" w:cs="Times New Roman"/>
        </w:rPr>
        <w:t>8</w:t>
      </w:r>
      <w:r w:rsidR="00406C2F">
        <w:rPr>
          <w:rFonts w:ascii="Times New Roman" w:hAnsi="Times New Roman" w:cs="Times New Roman"/>
        </w:rPr>
        <w:t xml:space="preserve"> akademik personel katılmıştır (Çizelge 1).</w:t>
      </w:r>
    </w:p>
    <w:tbl>
      <w:tblPr>
        <w:tblW w:w="9919" w:type="dxa"/>
        <w:tblLayout w:type="fixed"/>
        <w:tblCellMar>
          <w:left w:w="70" w:type="dxa"/>
          <w:right w:w="70" w:type="dxa"/>
        </w:tblCellMar>
        <w:tblLook w:val="04A0" w:firstRow="1" w:lastRow="0" w:firstColumn="1" w:lastColumn="0" w:noHBand="0" w:noVBand="1"/>
      </w:tblPr>
      <w:tblGrid>
        <w:gridCol w:w="426"/>
        <w:gridCol w:w="6516"/>
        <w:gridCol w:w="595"/>
        <w:gridCol w:w="595"/>
        <w:gridCol w:w="596"/>
        <w:gridCol w:w="595"/>
        <w:gridCol w:w="596"/>
      </w:tblGrid>
      <w:tr w:rsidR="009402DF" w:rsidRPr="00406C2F" w:rsidTr="009402DF">
        <w:trPr>
          <w:trHeight w:val="255"/>
        </w:trPr>
        <w:tc>
          <w:tcPr>
            <w:tcW w:w="426" w:type="dxa"/>
            <w:tcBorders>
              <w:top w:val="nil"/>
              <w:bottom w:val="single" w:sz="4" w:space="0" w:color="auto"/>
            </w:tcBorders>
          </w:tcPr>
          <w:p w:rsidR="009402DF" w:rsidRDefault="009402DF" w:rsidP="00406C2F">
            <w:pPr>
              <w:rPr>
                <w:rFonts w:ascii="Times New Roman" w:hAnsi="Times New Roman" w:cs="Times New Roman"/>
                <w:b/>
                <w:sz w:val="20"/>
              </w:rPr>
            </w:pPr>
          </w:p>
        </w:tc>
        <w:tc>
          <w:tcPr>
            <w:tcW w:w="9493" w:type="dxa"/>
            <w:gridSpan w:val="6"/>
            <w:tcBorders>
              <w:top w:val="nil"/>
              <w:bottom w:val="single" w:sz="4" w:space="0" w:color="auto"/>
            </w:tcBorders>
            <w:shd w:val="clear" w:color="auto" w:fill="auto"/>
            <w:noWrap/>
            <w:vAlign w:val="center"/>
            <w:hideMark/>
          </w:tcPr>
          <w:p w:rsidR="009402DF" w:rsidRDefault="009402DF" w:rsidP="00406C2F">
            <w:pPr>
              <w:rPr>
                <w:rFonts w:ascii="Times New Roman" w:hAnsi="Times New Roman" w:cs="Times New Roman"/>
                <w:sz w:val="20"/>
              </w:rPr>
            </w:pPr>
            <w:r>
              <w:rPr>
                <w:rFonts w:ascii="Times New Roman" w:hAnsi="Times New Roman" w:cs="Times New Roman"/>
                <w:b/>
                <w:sz w:val="20"/>
              </w:rPr>
              <w:t>Çizelge</w:t>
            </w:r>
            <w:r w:rsidRPr="00D41AF3">
              <w:rPr>
                <w:rFonts w:ascii="Times New Roman" w:hAnsi="Times New Roman" w:cs="Times New Roman"/>
                <w:b/>
                <w:sz w:val="20"/>
              </w:rPr>
              <w:t xml:space="preserve"> 1</w:t>
            </w:r>
            <w:r>
              <w:rPr>
                <w:rFonts w:ascii="Times New Roman" w:hAnsi="Times New Roman" w:cs="Times New Roman"/>
                <w:sz w:val="20"/>
              </w:rPr>
              <w:t>.</w:t>
            </w:r>
            <w:r w:rsidRPr="00CA000E">
              <w:rPr>
                <w:rFonts w:ascii="Times New Roman" w:hAnsi="Times New Roman" w:cs="Times New Roman"/>
                <w:sz w:val="20"/>
              </w:rPr>
              <w:t xml:space="preserve"> Akademik personel memnuniyet anketi soru bazlı cevap yüzdeleri dağılım </w:t>
            </w:r>
            <w:r>
              <w:rPr>
                <w:rFonts w:ascii="Times New Roman" w:hAnsi="Times New Roman" w:cs="Times New Roman"/>
                <w:sz w:val="20"/>
              </w:rPr>
              <w:t>çizelgesi.</w:t>
            </w:r>
          </w:p>
          <w:p w:rsidR="00CA692E" w:rsidRPr="00F83459" w:rsidRDefault="00CA692E" w:rsidP="00406C2F">
            <w:pPr>
              <w:rPr>
                <w:rFonts w:ascii="Times New Roman" w:eastAsia="Times New Roman" w:hAnsi="Times New Roman" w:cs="Times New Roman"/>
                <w:color w:val="000000"/>
                <w:sz w:val="18"/>
                <w:szCs w:val="18"/>
                <w:lang w:eastAsia="tr-TR"/>
              </w:rPr>
            </w:pPr>
          </w:p>
        </w:tc>
      </w:tr>
      <w:tr w:rsidR="009402DF" w:rsidRPr="00406C2F" w:rsidTr="009402DF">
        <w:trPr>
          <w:cantSplit/>
          <w:trHeight w:val="1210"/>
        </w:trPr>
        <w:tc>
          <w:tcPr>
            <w:tcW w:w="426" w:type="dxa"/>
            <w:tcBorders>
              <w:top w:val="single" w:sz="4" w:space="0" w:color="auto"/>
              <w:left w:val="single" w:sz="4" w:space="0" w:color="auto"/>
              <w:bottom w:val="single" w:sz="4" w:space="0" w:color="auto"/>
              <w:right w:val="single" w:sz="4" w:space="0" w:color="auto"/>
            </w:tcBorders>
            <w:shd w:val="clear" w:color="000000" w:fill="4BACC6"/>
            <w:textDirection w:val="btLr"/>
            <w:vAlign w:val="center"/>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Soru No</w:t>
            </w:r>
          </w:p>
        </w:tc>
        <w:tc>
          <w:tcPr>
            <w:tcW w:w="6516"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9402DF" w:rsidRPr="002C5693" w:rsidRDefault="009402DF" w:rsidP="009402DF">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Sorular</w:t>
            </w:r>
          </w:p>
        </w:tc>
        <w:tc>
          <w:tcPr>
            <w:tcW w:w="595"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Çok Memnunum</w:t>
            </w:r>
          </w:p>
        </w:tc>
        <w:tc>
          <w:tcPr>
            <w:tcW w:w="595"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Memnunum</w:t>
            </w:r>
          </w:p>
        </w:tc>
        <w:tc>
          <w:tcPr>
            <w:tcW w:w="596"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Kararsızım</w:t>
            </w:r>
          </w:p>
        </w:tc>
        <w:tc>
          <w:tcPr>
            <w:tcW w:w="595"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Memnun Değilim</w:t>
            </w:r>
          </w:p>
        </w:tc>
        <w:tc>
          <w:tcPr>
            <w:tcW w:w="596"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Hiç Memnun Değilim</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Üniversitenin akademik yükseltme ölçütlerinden</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4%</w:t>
            </w:r>
          </w:p>
        </w:tc>
        <w:tc>
          <w:tcPr>
            <w:tcW w:w="596"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9%</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4%</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Fikirlerin rahatça ifade edilebilmes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7%</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İdari görevlendirmelerinin yetkinlikler çerçevesinde yapılıyor olması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5%</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9%</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4</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İdari ve destek personelinin görev ve sorumluluklarını zamanında yerine getirmesinden</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5</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urum içi iletişimin yeteri düzeyde sağlanabiliyor olmasından</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6</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rim yöneticilerinin, iş kalitesini arttırmaya yönelik çalışmalarından</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1%</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7</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için gereken izinlerin alınma sürecinden</w:t>
            </w:r>
          </w:p>
        </w:tc>
        <w:tc>
          <w:tcPr>
            <w:tcW w:w="595"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82CB95"/>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7%</w:t>
            </w:r>
          </w:p>
        </w:tc>
        <w:tc>
          <w:tcPr>
            <w:tcW w:w="596"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8</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laboratuvarlarının fiziksel koşullar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9</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laboratuvarlarının yeterli sayıda bulunmas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0</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laboratuvarlarında bulunan teknik personel sayıs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lgi kaynağının (e-kütüphane, kütüphane vb.) istenen düzeyde olmas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urt içi sempozyum, kongre vb. katılım için sunulan bütçe deste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urt dışı sempozyum, kongre vb. katılım için sunulan bütçe deste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4</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bone olunan veri tabanlarının yeterlili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5</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Programınızdaki/Bölümünüzdeki seçmeli derslerin ihtiyaca cevap vermes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6</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riminizin öğretim elemanlarının ders yükü denges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1%</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7</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Sürekli Eğitim Merkezi'nin (DÜSEM) sağladığı hizmetler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8ACE9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1%</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8</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Dış İlişkiler Ofis biriminin sağladığı hizmetler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9</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Eğitim-öğretim faaliyetleri ile ilgili sağlanan donanım, araç ve gereç deste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0</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Üniversitemizin ülkemiz ve dünya ölçeğindeki sıralaması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Sağlık, Kültür ve Spor (SKS) biriminin sağladığı hizmetler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9%</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9%</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Ek ders, yolluk ve benzeri ödeme süreçler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lgi İşlem Daire Başkanlığı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8ACE9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4</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Hukuk destek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lastRenderedPageBreak/>
              <w:t>25</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Öğrenci işleri hizmetlerinden</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6</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Güvenlik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7</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emekhane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6"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8</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antin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6"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9%</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9</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apı İşleri Daire Başkanlığı hizmetler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5%</w:t>
            </w:r>
          </w:p>
        </w:tc>
        <w:tc>
          <w:tcPr>
            <w:tcW w:w="596"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5%</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0</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urum ve odaların ısıtma-soğutma açısından yeterli olma durumu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urum ve odaların aydınlatma açısından yeterli olma durumu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78%</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ongre-toplantı salonlarının sayı ve fiziksel açıdan uygunluğu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alite Komisyonu çalışmalar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4</w:t>
            </w:r>
          </w:p>
        </w:tc>
        <w:tc>
          <w:tcPr>
            <w:tcW w:w="6516" w:type="dxa"/>
            <w:tcBorders>
              <w:top w:val="nil"/>
              <w:left w:val="single" w:sz="4" w:space="0" w:color="auto"/>
              <w:bottom w:val="single" w:sz="4" w:space="0" w:color="auto"/>
              <w:right w:val="single" w:sz="4" w:space="0" w:color="auto"/>
            </w:tcBorders>
            <w:shd w:val="clear" w:color="auto" w:fill="auto"/>
            <w:noWrap/>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alite Geliştirme Koordinatörlüğü çalışmalar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bl>
    <w:p w:rsidR="00820974" w:rsidRDefault="00820974" w:rsidP="00820974"/>
    <w:p w:rsidR="00CA000E" w:rsidRPr="00663610" w:rsidRDefault="00406C2F" w:rsidP="00406C2F">
      <w:pPr>
        <w:ind w:firstLine="708"/>
        <w:jc w:val="both"/>
        <w:rPr>
          <w:rFonts w:ascii="Times New Roman" w:hAnsi="Times New Roman" w:cs="Times New Roman"/>
        </w:rPr>
      </w:pPr>
      <w:r>
        <w:rPr>
          <w:rFonts w:ascii="Times New Roman" w:hAnsi="Times New Roman" w:cs="Times New Roman"/>
        </w:rPr>
        <w:t>Çizelge 1</w:t>
      </w:r>
      <w:r w:rsidR="00CA000E" w:rsidRPr="00CA000E">
        <w:rPr>
          <w:rFonts w:ascii="Times New Roman" w:hAnsi="Times New Roman" w:cs="Times New Roman"/>
        </w:rPr>
        <w:t>’de</w:t>
      </w:r>
      <w:r>
        <w:rPr>
          <w:rFonts w:ascii="Times New Roman" w:hAnsi="Times New Roman" w:cs="Times New Roman"/>
        </w:rPr>
        <w:t>,</w:t>
      </w:r>
      <w:r w:rsidR="00CA000E" w:rsidRPr="00CA000E">
        <w:rPr>
          <w:rFonts w:ascii="Times New Roman" w:hAnsi="Times New Roman" w:cs="Times New Roman"/>
        </w:rPr>
        <w:t xml:space="preserve"> Akademik Personel Memnuniyet Anketine verilen cevapların yüzdelik dağılımları gösterilmiştir. Tabloya uygulanan renklendirme ile yüzdelik olarak yüksek cevaplar daha </w:t>
      </w:r>
      <w:r w:rsidR="00CA000E" w:rsidRPr="00663610">
        <w:rPr>
          <w:rFonts w:ascii="Times New Roman" w:hAnsi="Times New Roman" w:cs="Times New Roman"/>
        </w:rPr>
        <w:t>koyu renklerde, yüzdelik olarak daha düşük renkler ise açık renklerde işaretlenmiştir.</w:t>
      </w:r>
    </w:p>
    <w:p w:rsidR="00BC5B08" w:rsidRDefault="00D01DE2" w:rsidP="009402DF">
      <w:pPr>
        <w:ind w:firstLine="708"/>
        <w:jc w:val="both"/>
        <w:rPr>
          <w:rFonts w:ascii="Times New Roman" w:hAnsi="Times New Roman" w:cs="Times New Roman"/>
        </w:rPr>
      </w:pPr>
      <w:r w:rsidRPr="00663610">
        <w:rPr>
          <w:rFonts w:ascii="Times New Roman" w:hAnsi="Times New Roman" w:cs="Times New Roman"/>
        </w:rPr>
        <w:t xml:space="preserve">Şekil 1’de Akademik </w:t>
      </w:r>
      <w:r w:rsidR="00406C2F" w:rsidRPr="00663610">
        <w:rPr>
          <w:rFonts w:ascii="Times New Roman" w:hAnsi="Times New Roman" w:cs="Times New Roman"/>
        </w:rPr>
        <w:t xml:space="preserve">Personel Memnuniyet Anketinin </w:t>
      </w:r>
      <w:r w:rsidRPr="00663610">
        <w:rPr>
          <w:rFonts w:ascii="Times New Roman" w:hAnsi="Times New Roman" w:cs="Times New Roman"/>
        </w:rPr>
        <w:t xml:space="preserve">soru bazlı memnuniyet yüzdeleri gösterilmiştir. </w:t>
      </w:r>
      <w:r w:rsidR="00BC5B08">
        <w:rPr>
          <w:rFonts w:ascii="Times New Roman" w:hAnsi="Times New Roman" w:cs="Times New Roman"/>
        </w:rPr>
        <w:t>Akademik personelin memnuniye</w:t>
      </w:r>
      <w:r w:rsidR="009402DF">
        <w:rPr>
          <w:rFonts w:ascii="Times New Roman" w:hAnsi="Times New Roman" w:cs="Times New Roman"/>
        </w:rPr>
        <w:t>t oranının en yüksek olduğu soru</w:t>
      </w:r>
      <w:r w:rsidR="00BC5B08">
        <w:rPr>
          <w:rFonts w:ascii="Times New Roman" w:hAnsi="Times New Roman" w:cs="Times New Roman"/>
        </w:rPr>
        <w:t>lar;</w:t>
      </w:r>
      <w:r w:rsidR="009402DF">
        <w:rPr>
          <w:rFonts w:ascii="Times New Roman" w:hAnsi="Times New Roman" w:cs="Times New Roman"/>
        </w:rPr>
        <w:t xml:space="preserve"> </w:t>
      </w:r>
      <w:r w:rsidR="009D78D4">
        <w:rPr>
          <w:rFonts w:ascii="Times New Roman" w:hAnsi="Times New Roman" w:cs="Times New Roman"/>
        </w:rPr>
        <w:t>ö</w:t>
      </w:r>
      <w:r w:rsidR="001A7180" w:rsidRPr="001A7180">
        <w:rPr>
          <w:rFonts w:ascii="Times New Roman" w:hAnsi="Times New Roman" w:cs="Times New Roman"/>
        </w:rPr>
        <w:t>ğrenci işleri hizmetleri</w:t>
      </w:r>
      <w:r w:rsidR="001A7180">
        <w:rPr>
          <w:rFonts w:ascii="Times New Roman" w:hAnsi="Times New Roman" w:cs="Times New Roman"/>
        </w:rPr>
        <w:t xml:space="preserve">, </w:t>
      </w:r>
      <w:r w:rsidR="00BC5B08" w:rsidRPr="009402DF">
        <w:rPr>
          <w:rFonts w:ascii="Times New Roman" w:hAnsi="Times New Roman" w:cs="Times New Roman"/>
        </w:rPr>
        <w:t>iş kalitesini arttırmaya yönelik çalışmalar</w:t>
      </w:r>
      <w:r w:rsidR="001A7180">
        <w:rPr>
          <w:rFonts w:ascii="Times New Roman" w:hAnsi="Times New Roman" w:cs="Times New Roman"/>
        </w:rPr>
        <w:t xml:space="preserve"> ve </w:t>
      </w:r>
      <w:r w:rsidR="001A7180" w:rsidRPr="001A7180">
        <w:rPr>
          <w:rFonts w:ascii="Times New Roman" w:hAnsi="Times New Roman" w:cs="Times New Roman"/>
        </w:rPr>
        <w:t>Sürekli Eğitim Merkezi'nin (DÜSEM) sağladığı hizmetler</w:t>
      </w:r>
      <w:r w:rsidR="001A7180">
        <w:rPr>
          <w:rFonts w:ascii="Times New Roman" w:hAnsi="Times New Roman" w:cs="Times New Roman"/>
        </w:rPr>
        <w:t xml:space="preserve">e </w:t>
      </w:r>
      <w:r w:rsidR="009402DF" w:rsidRPr="009402DF">
        <w:rPr>
          <w:rFonts w:ascii="Times New Roman" w:hAnsi="Times New Roman" w:cs="Times New Roman"/>
        </w:rPr>
        <w:t>ilişkin sorulardır.</w:t>
      </w:r>
    </w:p>
    <w:p w:rsidR="00134C6D" w:rsidRPr="00134C6D" w:rsidRDefault="00134C6D" w:rsidP="00134C6D">
      <w:pPr>
        <w:ind w:firstLine="708"/>
        <w:jc w:val="both"/>
        <w:rPr>
          <w:rFonts w:ascii="Times New Roman" w:hAnsi="Times New Roman" w:cs="Times New Roman"/>
        </w:rPr>
      </w:pPr>
      <w:r w:rsidRPr="00134C6D">
        <w:rPr>
          <w:rFonts w:ascii="Times New Roman" w:hAnsi="Times New Roman" w:cs="Times New Roman"/>
        </w:rPr>
        <w:t>M</w:t>
      </w:r>
      <w:r>
        <w:rPr>
          <w:rFonts w:ascii="Times New Roman" w:hAnsi="Times New Roman" w:cs="Times New Roman"/>
        </w:rPr>
        <w:t xml:space="preserve">emnuniyet seviyesinin en düşük olduğu konular ise; </w:t>
      </w:r>
      <w:r w:rsidR="00793765">
        <w:rPr>
          <w:rFonts w:ascii="Times New Roman" w:hAnsi="Times New Roman" w:cs="Times New Roman"/>
        </w:rPr>
        <w:t>a</w:t>
      </w:r>
      <w:r w:rsidR="009A617D" w:rsidRPr="009A617D">
        <w:rPr>
          <w:rFonts w:ascii="Times New Roman" w:hAnsi="Times New Roman" w:cs="Times New Roman"/>
        </w:rPr>
        <w:t>raştırma laboratuvarlarının fiziksel koşulları</w:t>
      </w:r>
      <w:r w:rsidR="009A617D">
        <w:rPr>
          <w:rFonts w:ascii="Times New Roman" w:hAnsi="Times New Roman" w:cs="Times New Roman"/>
        </w:rPr>
        <w:t xml:space="preserve">, </w:t>
      </w:r>
      <w:r w:rsidR="00731B09" w:rsidRPr="00731B09">
        <w:rPr>
          <w:rFonts w:ascii="Times New Roman" w:hAnsi="Times New Roman" w:cs="Times New Roman"/>
        </w:rPr>
        <w:t>laboratuvar</w:t>
      </w:r>
      <w:r w:rsidR="00731B09">
        <w:rPr>
          <w:rFonts w:ascii="Times New Roman" w:hAnsi="Times New Roman" w:cs="Times New Roman"/>
        </w:rPr>
        <w:t>ların</w:t>
      </w:r>
      <w:r w:rsidR="00731B09" w:rsidRPr="00731B09">
        <w:rPr>
          <w:rFonts w:ascii="Times New Roman" w:hAnsi="Times New Roman" w:cs="Times New Roman"/>
        </w:rPr>
        <w:t xml:space="preserve"> </w:t>
      </w:r>
      <w:r w:rsidRPr="00731B09">
        <w:rPr>
          <w:rFonts w:ascii="Times New Roman" w:hAnsi="Times New Roman" w:cs="Times New Roman"/>
        </w:rPr>
        <w:t>teknik personel durumları</w:t>
      </w:r>
      <w:r w:rsidR="009A617D">
        <w:rPr>
          <w:rFonts w:ascii="Times New Roman" w:hAnsi="Times New Roman" w:cs="Times New Roman"/>
        </w:rPr>
        <w:t xml:space="preserve"> ve y</w:t>
      </w:r>
      <w:r w:rsidR="009A617D" w:rsidRPr="009A617D">
        <w:rPr>
          <w:rFonts w:ascii="Times New Roman" w:hAnsi="Times New Roman" w:cs="Times New Roman"/>
        </w:rPr>
        <w:t>urt içi sempozyum, kongre vb. katılım için sunulan bütçe desteği</w:t>
      </w:r>
      <w:r w:rsidR="009A617D">
        <w:rPr>
          <w:rFonts w:ascii="Times New Roman" w:hAnsi="Times New Roman" w:cs="Times New Roman"/>
        </w:rPr>
        <w:t>ne ilişkin sorulardır.</w:t>
      </w:r>
    </w:p>
    <w:p w:rsidR="00D01DE2" w:rsidRPr="00731B09" w:rsidRDefault="00D01DE2" w:rsidP="00406C2F">
      <w:pPr>
        <w:ind w:firstLine="708"/>
        <w:jc w:val="both"/>
        <w:rPr>
          <w:rFonts w:ascii="Times New Roman" w:hAnsi="Times New Roman" w:cs="Times New Roman"/>
        </w:rPr>
      </w:pPr>
      <w:r w:rsidRPr="00731B09">
        <w:rPr>
          <w:rFonts w:ascii="Times New Roman" w:hAnsi="Times New Roman" w:cs="Times New Roman"/>
        </w:rPr>
        <w:t xml:space="preserve">Uygulanan akademik personel memnuniyet anketinin </w:t>
      </w:r>
      <w:r w:rsidR="00663610" w:rsidRPr="00731B09">
        <w:rPr>
          <w:rFonts w:ascii="Times New Roman" w:hAnsi="Times New Roman" w:cs="Times New Roman"/>
        </w:rPr>
        <w:t xml:space="preserve">genel memnuniyet oranı ise </w:t>
      </w:r>
      <w:proofErr w:type="gramStart"/>
      <w:r w:rsidR="00663610" w:rsidRPr="00731B09">
        <w:rPr>
          <w:rFonts w:ascii="Times New Roman" w:hAnsi="Times New Roman" w:cs="Times New Roman"/>
        </w:rPr>
        <w:t>%</w:t>
      </w:r>
      <w:r w:rsidR="00793765">
        <w:rPr>
          <w:rFonts w:ascii="Times New Roman" w:hAnsi="Times New Roman" w:cs="Times New Roman"/>
        </w:rPr>
        <w:t xml:space="preserve"> </w:t>
      </w:r>
      <w:r w:rsidR="002C5693">
        <w:rPr>
          <w:rFonts w:ascii="Times New Roman" w:hAnsi="Times New Roman" w:cs="Times New Roman"/>
        </w:rPr>
        <w:t>68</w:t>
      </w:r>
      <w:proofErr w:type="gramEnd"/>
      <w:r w:rsidR="002D13D6" w:rsidRPr="00731B09">
        <w:rPr>
          <w:rFonts w:ascii="Times New Roman" w:hAnsi="Times New Roman" w:cs="Times New Roman"/>
        </w:rPr>
        <w:t xml:space="preserve"> olarak hesaplanmıştır</w:t>
      </w:r>
      <w:r w:rsidR="00B502B0" w:rsidRPr="00731B09">
        <w:rPr>
          <w:rFonts w:ascii="Times New Roman" w:hAnsi="Times New Roman" w:cs="Times New Roman"/>
        </w:rPr>
        <w:t>.</w:t>
      </w:r>
      <w:r w:rsidRPr="00731B09">
        <w:rPr>
          <w:rFonts w:ascii="Times New Roman" w:hAnsi="Times New Roman" w:cs="Times New Roman"/>
        </w:rPr>
        <w:t xml:space="preserve"> </w:t>
      </w:r>
    </w:p>
    <w:p w:rsidR="002D13D6" w:rsidRDefault="002D13D6" w:rsidP="00CA000E">
      <w:pPr>
        <w:jc w:val="both"/>
        <w:rPr>
          <w:rFonts w:ascii="Times New Roman" w:hAnsi="Times New Roman" w:cs="Times New Roman"/>
        </w:rPr>
      </w:pPr>
    </w:p>
    <w:p w:rsidR="00AD53A3" w:rsidRDefault="002C5693" w:rsidP="00CA000E">
      <w:pPr>
        <w:jc w:val="both"/>
        <w:rPr>
          <w:rFonts w:ascii="Times New Roman" w:hAnsi="Times New Roman" w:cs="Times New Roman"/>
          <w:sz w:val="20"/>
        </w:rPr>
      </w:pPr>
      <w:r>
        <w:rPr>
          <w:noProof/>
        </w:rPr>
        <w:drawing>
          <wp:inline distT="0" distB="0" distL="0" distR="0" wp14:anchorId="6926D09E" wp14:editId="06C74467">
            <wp:extent cx="6030595" cy="2817495"/>
            <wp:effectExtent l="0" t="0" r="1905" b="1905"/>
            <wp:docPr id="1934410477" name="Grafi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502B0" w:rsidRDefault="00B502B0" w:rsidP="00134C6D">
      <w:pPr>
        <w:rPr>
          <w:rFonts w:ascii="Times New Roman" w:hAnsi="Times New Roman" w:cs="Times New Roman"/>
        </w:rPr>
      </w:pPr>
      <w:r w:rsidRPr="00B502B0">
        <w:rPr>
          <w:rFonts w:ascii="Times New Roman" w:hAnsi="Times New Roman" w:cs="Times New Roman"/>
          <w:b/>
        </w:rPr>
        <w:t>Şekil 1:</w:t>
      </w:r>
      <w:r w:rsidRPr="00B502B0">
        <w:rPr>
          <w:rFonts w:ascii="Times New Roman" w:hAnsi="Times New Roman" w:cs="Times New Roman"/>
        </w:rPr>
        <w:t xml:space="preserve"> Akademik personel genel memnuniyet oranı grafiği.</w:t>
      </w:r>
    </w:p>
    <w:sectPr w:rsidR="00B502B0" w:rsidSect="00406C2F">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74"/>
    <w:rsid w:val="00134C6D"/>
    <w:rsid w:val="001A7180"/>
    <w:rsid w:val="002C5693"/>
    <w:rsid w:val="002D13D6"/>
    <w:rsid w:val="00406C2F"/>
    <w:rsid w:val="005677D6"/>
    <w:rsid w:val="00663610"/>
    <w:rsid w:val="00731B09"/>
    <w:rsid w:val="00793765"/>
    <w:rsid w:val="007A4A2E"/>
    <w:rsid w:val="00820974"/>
    <w:rsid w:val="00827091"/>
    <w:rsid w:val="008550C3"/>
    <w:rsid w:val="008C6ADF"/>
    <w:rsid w:val="009402DF"/>
    <w:rsid w:val="009437F7"/>
    <w:rsid w:val="009A617D"/>
    <w:rsid w:val="009D78D4"/>
    <w:rsid w:val="00AD53A3"/>
    <w:rsid w:val="00B42F6C"/>
    <w:rsid w:val="00B502B0"/>
    <w:rsid w:val="00BC5B08"/>
    <w:rsid w:val="00CA000E"/>
    <w:rsid w:val="00CA692E"/>
    <w:rsid w:val="00D01DE2"/>
    <w:rsid w:val="00D41AF3"/>
    <w:rsid w:val="00D83427"/>
    <w:rsid w:val="00F52B15"/>
    <w:rsid w:val="00F7644E"/>
    <w:rsid w:val="00F83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AB3F"/>
  <w15:chartTrackingRefBased/>
  <w15:docId w15:val="{3C20E186-237A-4681-9F80-20A4A10A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8863">
      <w:bodyDiv w:val="1"/>
      <w:marLeft w:val="0"/>
      <w:marRight w:val="0"/>
      <w:marTop w:val="0"/>
      <w:marBottom w:val="0"/>
      <w:divBdr>
        <w:top w:val="none" w:sz="0" w:space="0" w:color="auto"/>
        <w:left w:val="none" w:sz="0" w:space="0" w:color="auto"/>
        <w:bottom w:val="none" w:sz="0" w:space="0" w:color="auto"/>
        <w:right w:val="none" w:sz="0" w:space="0" w:color="auto"/>
      </w:divBdr>
    </w:div>
    <w:div w:id="645817007">
      <w:bodyDiv w:val="1"/>
      <w:marLeft w:val="0"/>
      <w:marRight w:val="0"/>
      <w:marTop w:val="0"/>
      <w:marBottom w:val="0"/>
      <w:divBdr>
        <w:top w:val="none" w:sz="0" w:space="0" w:color="auto"/>
        <w:left w:val="none" w:sz="0" w:space="0" w:color="auto"/>
        <w:bottom w:val="none" w:sz="0" w:space="0" w:color="auto"/>
        <w:right w:val="none" w:sz="0" w:space="0" w:color="auto"/>
      </w:divBdr>
    </w:div>
    <w:div w:id="7515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zgisoyak/Desktop/2023%20haziran%20memnuniyet%20anketleri/2023%20haziran-TARIM%20MYO%20AKADEMI&#775;K%20PERSONEL%20(1)%20kopyas&#30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kademik</a:t>
            </a:r>
            <a:r>
              <a:rPr lang="tr-TR" baseline="0"/>
              <a:t> Personel</a:t>
            </a:r>
          </a:p>
          <a:p>
            <a:pPr>
              <a:defRPr/>
            </a:pPr>
            <a:r>
              <a:rPr lang="en-US"/>
              <a:t> Memnuniyet Oranı</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lineChart>
        <c:grouping val="standard"/>
        <c:varyColors val="0"/>
        <c:ser>
          <c:idx val="0"/>
          <c:order val="0"/>
          <c:tx>
            <c:strRef>
              <c:f>'Page 1'!$AL$2</c:f>
              <c:strCache>
                <c:ptCount val="1"/>
                <c:pt idx="0">
                  <c:v>Soru Bazlı Memnuniyet Oranı</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age 1'!$AK$3:$AK$37</c:f>
              <c:strCache>
                <c:ptCount val="35"/>
                <c:pt idx="1">
                  <c:v>Soru 1</c:v>
                </c:pt>
                <c:pt idx="2">
                  <c:v>Soru 2</c:v>
                </c:pt>
                <c:pt idx="3">
                  <c:v>Soru 3</c:v>
                </c:pt>
                <c:pt idx="4">
                  <c:v>Soru 4</c:v>
                </c:pt>
                <c:pt idx="5">
                  <c:v>Soru 5</c:v>
                </c:pt>
                <c:pt idx="6">
                  <c:v>Soru 6</c:v>
                </c:pt>
                <c:pt idx="7">
                  <c:v>Soru 7</c:v>
                </c:pt>
                <c:pt idx="8">
                  <c:v>Soru 8</c:v>
                </c:pt>
                <c:pt idx="9">
                  <c:v>Soru 9</c:v>
                </c:pt>
                <c:pt idx="10">
                  <c:v>Soru 10</c:v>
                </c:pt>
                <c:pt idx="11">
                  <c:v>Soru 11</c:v>
                </c:pt>
                <c:pt idx="12">
                  <c:v>Soru 12</c:v>
                </c:pt>
                <c:pt idx="13">
                  <c:v>Soru 13</c:v>
                </c:pt>
                <c:pt idx="14">
                  <c:v>Soru 14</c:v>
                </c:pt>
                <c:pt idx="15">
                  <c:v>Soru 15</c:v>
                </c:pt>
                <c:pt idx="16">
                  <c:v>Soru 16</c:v>
                </c:pt>
                <c:pt idx="17">
                  <c:v>Soru 17</c:v>
                </c:pt>
                <c:pt idx="18">
                  <c:v>Soru 18</c:v>
                </c:pt>
                <c:pt idx="19">
                  <c:v>Soru 19</c:v>
                </c:pt>
                <c:pt idx="20">
                  <c:v>Soru 20</c:v>
                </c:pt>
                <c:pt idx="21">
                  <c:v>Soru 21</c:v>
                </c:pt>
                <c:pt idx="22">
                  <c:v>Soru 22</c:v>
                </c:pt>
                <c:pt idx="23">
                  <c:v>Soru 23</c:v>
                </c:pt>
                <c:pt idx="24">
                  <c:v>Soru 24</c:v>
                </c:pt>
                <c:pt idx="25">
                  <c:v>Soru 25</c:v>
                </c:pt>
                <c:pt idx="26">
                  <c:v>Soru 26</c:v>
                </c:pt>
                <c:pt idx="27">
                  <c:v>Soru 27</c:v>
                </c:pt>
                <c:pt idx="28">
                  <c:v>Soru 28</c:v>
                </c:pt>
                <c:pt idx="29">
                  <c:v>Soru 29</c:v>
                </c:pt>
                <c:pt idx="30">
                  <c:v>Soru 30</c:v>
                </c:pt>
                <c:pt idx="31">
                  <c:v>Soru 31</c:v>
                </c:pt>
                <c:pt idx="32">
                  <c:v>Soru 32</c:v>
                </c:pt>
                <c:pt idx="33">
                  <c:v>Soru 33</c:v>
                </c:pt>
                <c:pt idx="34">
                  <c:v>Soru 34</c:v>
                </c:pt>
              </c:strCache>
            </c:strRef>
          </c:cat>
          <c:val>
            <c:numRef>
              <c:f>'Page 1'!$AL$3:$AL$37</c:f>
              <c:numCache>
                <c:formatCode>0%</c:formatCode>
                <c:ptCount val="35"/>
                <c:pt idx="1">
                  <c:v>0.6</c:v>
                </c:pt>
                <c:pt idx="2">
                  <c:v>0.6705882352941176</c:v>
                </c:pt>
                <c:pt idx="3">
                  <c:v>0.69411764705882351</c:v>
                </c:pt>
                <c:pt idx="4">
                  <c:v>0.73333333333333328</c:v>
                </c:pt>
                <c:pt idx="5">
                  <c:v>0.71111111111111114</c:v>
                </c:pt>
                <c:pt idx="6">
                  <c:v>0.77777777777777779</c:v>
                </c:pt>
                <c:pt idx="7">
                  <c:v>0.69411764705882351</c:v>
                </c:pt>
                <c:pt idx="8">
                  <c:v>0.56666666666666665</c:v>
                </c:pt>
                <c:pt idx="9">
                  <c:v>0.6</c:v>
                </c:pt>
                <c:pt idx="10">
                  <c:v>0.5444444444444444</c:v>
                </c:pt>
                <c:pt idx="11">
                  <c:v>0.7</c:v>
                </c:pt>
                <c:pt idx="12">
                  <c:v>0.55555555555555558</c:v>
                </c:pt>
                <c:pt idx="13">
                  <c:v>0.58888888888888891</c:v>
                </c:pt>
                <c:pt idx="14">
                  <c:v>0.71111111111111114</c:v>
                </c:pt>
                <c:pt idx="15">
                  <c:v>0.74444444444444446</c:v>
                </c:pt>
                <c:pt idx="16">
                  <c:v>0.74444444444444446</c:v>
                </c:pt>
                <c:pt idx="17">
                  <c:v>0.77777777777777779</c:v>
                </c:pt>
                <c:pt idx="18">
                  <c:v>0.72222222222222221</c:v>
                </c:pt>
                <c:pt idx="19">
                  <c:v>0.66666666666666663</c:v>
                </c:pt>
                <c:pt idx="20">
                  <c:v>0.66666666666666663</c:v>
                </c:pt>
                <c:pt idx="21">
                  <c:v>0.6333333333333333</c:v>
                </c:pt>
                <c:pt idx="22">
                  <c:v>0.68888888888888888</c:v>
                </c:pt>
                <c:pt idx="23">
                  <c:v>0.72222222222222221</c:v>
                </c:pt>
                <c:pt idx="24">
                  <c:v>0.68888888888888888</c:v>
                </c:pt>
                <c:pt idx="25">
                  <c:v>0.8</c:v>
                </c:pt>
                <c:pt idx="26">
                  <c:v>0.66666666666666663</c:v>
                </c:pt>
                <c:pt idx="27">
                  <c:v>0.57777777777777772</c:v>
                </c:pt>
                <c:pt idx="28">
                  <c:v>0.62222222222222223</c:v>
                </c:pt>
                <c:pt idx="29">
                  <c:v>0.61176470588235299</c:v>
                </c:pt>
                <c:pt idx="30">
                  <c:v>0.6333333333333333</c:v>
                </c:pt>
                <c:pt idx="31">
                  <c:v>0.75555555555555554</c:v>
                </c:pt>
                <c:pt idx="32">
                  <c:v>0.75555555555555554</c:v>
                </c:pt>
                <c:pt idx="33">
                  <c:v>0.76666666666666672</c:v>
                </c:pt>
                <c:pt idx="34">
                  <c:v>0.74444444444444446</c:v>
                </c:pt>
              </c:numCache>
            </c:numRef>
          </c:val>
          <c:smooth val="0"/>
          <c:extLst>
            <c:ext xmlns:c16="http://schemas.microsoft.com/office/drawing/2014/chart" uri="{C3380CC4-5D6E-409C-BE32-E72D297353CC}">
              <c16:uniqueId val="{00000000-6144-A74C-B71A-1A4A0500E81D}"/>
            </c:ext>
          </c:extLst>
        </c:ser>
        <c:dLbls>
          <c:dLblPos val="t"/>
          <c:showLegendKey val="0"/>
          <c:showVal val="1"/>
          <c:showCatName val="0"/>
          <c:showSerName val="0"/>
          <c:showPercent val="0"/>
          <c:showBubbleSize val="0"/>
        </c:dLbls>
        <c:smooth val="0"/>
        <c:axId val="84591488"/>
        <c:axId val="84592320"/>
      </c:lineChart>
      <c:catAx>
        <c:axId val="8459148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84592320"/>
        <c:crosses val="autoZero"/>
        <c:auto val="1"/>
        <c:lblAlgn val="ctr"/>
        <c:lblOffset val="100"/>
        <c:noMultiLvlLbl val="0"/>
      </c:catAx>
      <c:valAx>
        <c:axId val="845923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845914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0701</cdr:x>
      <cdr:y>0.60604</cdr:y>
    </cdr:from>
    <cdr:to>
      <cdr:x>1</cdr:x>
      <cdr:y>0.77305</cdr:y>
    </cdr:to>
    <cdr:pic>
      <cdr:nvPicPr>
        <cdr:cNvPr id="3" name="Resim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60619" y="1707503"/>
          <a:ext cx="2369976" cy="470573"/>
        </a:xfrm>
        <a:prstGeom xmlns:a="http://schemas.openxmlformats.org/drawingml/2006/main" prst="rect">
          <a:avLst/>
        </a:prstGeom>
        <a:blipFill xmlns:a="http://schemas.openxmlformats.org/drawingml/2006/main">
          <a:blip xmlns:r="http://schemas.openxmlformats.org/officeDocument/2006/relationships" r:embed="rId2"/>
          <a:tile tx="0" ty="0" sx="100000" sy="100000" flip="none" algn="tl"/>
        </a:blipFill>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DF42-D6AF-4459-8567-7F1B013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51</Words>
  <Characters>37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dc:creator>
  <cp:keywords/>
  <dc:description/>
  <cp:lastModifiedBy>EZGİ GÜNAY</cp:lastModifiedBy>
  <cp:revision>19</cp:revision>
  <dcterms:created xsi:type="dcterms:W3CDTF">2022-03-31T10:23:00Z</dcterms:created>
  <dcterms:modified xsi:type="dcterms:W3CDTF">2023-06-14T12:07:00Z</dcterms:modified>
</cp:coreProperties>
</file>